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4" w:rightFromText="144" w:vertAnchor="text" w:horzAnchor="page" w:tblpX="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3973"/>
      </w:tblGrid>
      <w:tr w:rsidR="009A0258" w14:paraId="387072A7" w14:textId="77777777" w:rsidTr="009A0258">
        <w:tc>
          <w:tcPr>
            <w:tcW w:w="4248" w:type="dxa"/>
            <w:gridSpan w:val="2"/>
          </w:tcPr>
          <w:p w14:paraId="125DED97" w14:textId="77777777" w:rsidR="009A0258" w:rsidRDefault="009A0258" w:rsidP="009A0258">
            <w:r>
              <w:rPr>
                <w:noProof/>
              </w:rPr>
              <w:drawing>
                <wp:inline distT="0" distB="0" distL="0" distR="0" wp14:anchorId="680B08DF" wp14:editId="3F7844FB">
                  <wp:extent cx="1725930" cy="276606"/>
                  <wp:effectExtent l="0" t="0" r="127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iapason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27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258" w14:paraId="490304A8" w14:textId="77777777" w:rsidTr="009A0258">
        <w:tc>
          <w:tcPr>
            <w:tcW w:w="275" w:type="dxa"/>
          </w:tcPr>
          <w:p w14:paraId="4CEB3E5E" w14:textId="77777777" w:rsidR="009A0258" w:rsidRDefault="009A0258" w:rsidP="009A0258">
            <w:r>
              <w:rPr>
                <w:noProof/>
              </w:rPr>
              <w:drawing>
                <wp:inline distT="0" distB="0" distL="0" distR="0" wp14:anchorId="286E844E" wp14:editId="32D67AA8">
                  <wp:extent cx="100584" cy="359664"/>
                  <wp:effectExtent l="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rche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77C483D9" w14:textId="23E058BC" w:rsidR="009A0258" w:rsidRDefault="00A43B01" w:rsidP="00994CBD">
            <w:pPr>
              <w:pStyle w:val="Titre2"/>
            </w:pPr>
            <w:r>
              <w:t>Journal de recherche</w:t>
            </w:r>
            <w:r w:rsidR="009A0258">
              <w:t xml:space="preserve"> </w:t>
            </w:r>
            <w:r w:rsidR="009A0258">
              <w:br/>
            </w:r>
            <w:r w:rsidR="00AD16CE">
              <w:t xml:space="preserve">Grille </w:t>
            </w:r>
            <w:r w:rsidR="00994CBD">
              <w:t>2</w:t>
            </w:r>
          </w:p>
        </w:tc>
      </w:tr>
      <w:tr w:rsidR="000A6CBE" w14:paraId="21D37A68" w14:textId="77777777" w:rsidTr="009A0258">
        <w:tc>
          <w:tcPr>
            <w:tcW w:w="275" w:type="dxa"/>
          </w:tcPr>
          <w:p w14:paraId="13D67F5E" w14:textId="77777777" w:rsidR="000A6CBE" w:rsidRDefault="000A6CBE" w:rsidP="009A0258">
            <w:pPr>
              <w:rPr>
                <w:noProof/>
              </w:rPr>
            </w:pPr>
          </w:p>
        </w:tc>
        <w:tc>
          <w:tcPr>
            <w:tcW w:w="3973" w:type="dxa"/>
          </w:tcPr>
          <w:p w14:paraId="26E106ED" w14:textId="77777777" w:rsidR="000A6CBE" w:rsidRDefault="000A6CBE" w:rsidP="009A0258">
            <w:pPr>
              <w:pStyle w:val="Titre2"/>
            </w:pPr>
          </w:p>
        </w:tc>
      </w:tr>
    </w:tbl>
    <w:p w14:paraId="490BA61F" w14:textId="757B4D8B" w:rsidR="009A0258" w:rsidRDefault="00A237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ABCB1" wp14:editId="349C3F7C">
                <wp:simplePos x="0" y="0"/>
                <wp:positionH relativeFrom="column">
                  <wp:posOffset>730250</wp:posOffset>
                </wp:positionH>
                <wp:positionV relativeFrom="paragraph">
                  <wp:posOffset>-228600</wp:posOffset>
                </wp:positionV>
                <wp:extent cx="3086100" cy="800100"/>
                <wp:effectExtent l="50800" t="25400" r="88900" b="266700"/>
                <wp:wrapThrough wrapText="bothSides">
                  <wp:wrapPolygon edited="0">
                    <wp:start x="0" y="-686"/>
                    <wp:lineTo x="-356" y="0"/>
                    <wp:lineTo x="-356" y="21257"/>
                    <wp:lineTo x="-178" y="23314"/>
                    <wp:lineTo x="5689" y="28114"/>
                    <wp:lineTo x="6933" y="28114"/>
                    <wp:lineTo x="8000" y="27429"/>
                    <wp:lineTo x="22044" y="22629"/>
                    <wp:lineTo x="22044" y="10971"/>
                    <wp:lineTo x="21689" y="686"/>
                    <wp:lineTo x="21689" y="-686"/>
                    <wp:lineTo x="0" y="-686"/>
                  </wp:wrapPolygon>
                </wp:wrapThrough>
                <wp:docPr id="7" name="Bulle rectangulair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0100"/>
                        </a:xfrm>
                        <a:prstGeom prst="wedgeRoundRectCallout">
                          <a:avLst>
                            <a:gd name="adj1" fmla="val -21276"/>
                            <a:gd name="adj2" fmla="val 6870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19721" w14:textId="7C9885DD" w:rsidR="00F009F7" w:rsidRPr="00994CBD" w:rsidRDefault="00F009F7" w:rsidP="00994C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MT" w:hAnsi="ArialMT" w:cs="ArialMT"/>
                                <w:color w:val="0066CC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994CBD">
                              <w:rPr>
                                <w:rFonts w:ascii="ArialMT" w:hAnsi="ArialMT" w:cs="ArialMT"/>
                                <w:color w:val="818181"/>
                                <w:sz w:val="20"/>
                                <w:szCs w:val="20"/>
                              </w:rPr>
                              <w:t xml:space="preserve">Au besoin, exploitez ces trois ressources pour le choix des mots-clés : Le </w:t>
                            </w:r>
                            <w:hyperlink r:id="rId11" w:history="1">
                              <w:r w:rsidRPr="0023136C">
                                <w:rPr>
                                  <w:rStyle w:val="Lienhypertexte"/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Répertoire de vedettes-matière</w:t>
                              </w:r>
                            </w:hyperlink>
                            <w:r w:rsidRPr="00994CBD">
                              <w:rPr>
                                <w:rFonts w:ascii="ArialMT" w:hAnsi="ArialMT" w:cs="ArialMT"/>
                                <w:color w:val="818181"/>
                                <w:sz w:val="20"/>
                                <w:szCs w:val="20"/>
                              </w:rPr>
                              <w:t xml:space="preserve">, le </w:t>
                            </w:r>
                            <w:hyperlink r:id="rId12" w:history="1">
                              <w:r w:rsidRPr="0023136C">
                                <w:rPr>
                                  <w:rStyle w:val="Lienhypertexte"/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Grand dictionnaire terminologique</w:t>
                              </w:r>
                            </w:hyperlink>
                            <w:r w:rsidRPr="00994CBD">
                              <w:rPr>
                                <w:rFonts w:ascii="ArialMT" w:hAnsi="ArialMT" w:cs="ArialMT"/>
                                <w:color w:val="818181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hyperlink r:id="rId13" w:history="1">
                              <w:proofErr w:type="spellStart"/>
                              <w:r w:rsidRPr="0023136C">
                                <w:rPr>
                                  <w:rStyle w:val="Lienhypertexte"/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Termium</w:t>
                              </w:r>
                              <w:proofErr w:type="spellEnd"/>
                            </w:hyperlink>
                          </w:p>
                          <w:p w14:paraId="1C1A503D" w14:textId="7A791720" w:rsidR="00F009F7" w:rsidRPr="00A23799" w:rsidRDefault="00F009F7" w:rsidP="00A23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rectangulaire à coins arrondis 7" o:spid="_x0000_s1026" type="#_x0000_t62" style="position:absolute;margin-left:57.5pt;margin-top:-17.95pt;width:24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" adj="6204,25640" fillcolor="#dbe5f1 [660]" strokecolor="#4579b8 [3044]">
                <v:shadow on="t" opacity="22937f" mv:blur="40000f" origin=",.5" offset="0,23000emu"/>
                <v:textbox>
                  <w:txbxContent>
                    <w:p w14:paraId="3FB19721" w14:textId="7C9885DD" w:rsidR="00F009F7" w:rsidRPr="00994CBD" w:rsidRDefault="00F009F7" w:rsidP="00994C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MT" w:hAnsi="ArialMT" w:cs="ArialMT"/>
                          <w:color w:val="0066CC"/>
                          <w:sz w:val="20"/>
                          <w:szCs w:val="20"/>
                          <w:u w:val="thick"/>
                        </w:rPr>
                      </w:pPr>
                      <w:r w:rsidRPr="00994CBD">
                        <w:rPr>
                          <w:rFonts w:ascii="ArialMT" w:hAnsi="ArialMT" w:cs="ArialMT"/>
                          <w:color w:val="818181"/>
                          <w:sz w:val="20"/>
                          <w:szCs w:val="20"/>
                        </w:rPr>
                        <w:t xml:space="preserve">Au besoin, exploitez ces trois ressources pour le choix des mots-clés : Le </w:t>
                      </w:r>
                      <w:hyperlink r:id="rId14" w:history="1">
                        <w:r w:rsidRPr="0023136C">
                          <w:rPr>
                            <w:rStyle w:val="Lienhypertexte"/>
                            <w:rFonts w:ascii="ArialMT" w:hAnsi="ArialMT" w:cs="ArialMT"/>
                            <w:sz w:val="20"/>
                            <w:szCs w:val="20"/>
                          </w:rPr>
                          <w:t>Répertoire de vedettes-matière</w:t>
                        </w:r>
                      </w:hyperlink>
                      <w:r w:rsidRPr="00994CBD">
                        <w:rPr>
                          <w:rFonts w:ascii="ArialMT" w:hAnsi="ArialMT" w:cs="ArialMT"/>
                          <w:color w:val="818181"/>
                          <w:sz w:val="20"/>
                          <w:szCs w:val="20"/>
                        </w:rPr>
                        <w:t xml:space="preserve">, le </w:t>
                      </w:r>
                      <w:hyperlink r:id="rId15" w:history="1">
                        <w:r w:rsidRPr="0023136C">
                          <w:rPr>
                            <w:rStyle w:val="Lienhypertexte"/>
                            <w:rFonts w:ascii="ArialMT" w:hAnsi="ArialMT" w:cs="ArialMT"/>
                            <w:sz w:val="20"/>
                            <w:szCs w:val="20"/>
                          </w:rPr>
                          <w:t>Grand dictionnaire terminologique</w:t>
                        </w:r>
                      </w:hyperlink>
                      <w:r w:rsidRPr="00994CBD">
                        <w:rPr>
                          <w:rFonts w:ascii="ArialMT" w:hAnsi="ArialMT" w:cs="ArialMT"/>
                          <w:color w:val="818181"/>
                          <w:sz w:val="20"/>
                          <w:szCs w:val="20"/>
                        </w:rPr>
                        <w:t xml:space="preserve"> et </w:t>
                      </w:r>
                      <w:hyperlink r:id="rId16" w:history="1">
                        <w:proofErr w:type="spellStart"/>
                        <w:r w:rsidRPr="0023136C">
                          <w:rPr>
                            <w:rStyle w:val="Lienhypertexte"/>
                            <w:rFonts w:ascii="ArialMT" w:hAnsi="ArialMT" w:cs="ArialMT"/>
                            <w:sz w:val="20"/>
                            <w:szCs w:val="20"/>
                          </w:rPr>
                          <w:t>Termium</w:t>
                        </w:r>
                        <w:proofErr w:type="spellEnd"/>
                      </w:hyperlink>
                    </w:p>
                    <w:p w14:paraId="1C1A503D" w14:textId="7A791720" w:rsidR="00F009F7" w:rsidRPr="00A23799" w:rsidRDefault="00F009F7" w:rsidP="00A2379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F0D1E5" w14:textId="77777777" w:rsidR="009A0258" w:rsidRDefault="009A0258"/>
    <w:p w14:paraId="57B127D7" w14:textId="77777777" w:rsidR="009A0258" w:rsidRDefault="009A0258"/>
    <w:p w14:paraId="4252414A" w14:textId="77777777" w:rsidR="009A0258" w:rsidRDefault="009A0258"/>
    <w:p w14:paraId="689F9A15" w14:textId="77777777" w:rsidR="009A0258" w:rsidRDefault="009A0258"/>
    <w:p w14:paraId="4DE70E8A" w14:textId="77777777" w:rsidR="009A0258" w:rsidRDefault="009A0258"/>
    <w:p w14:paraId="580DC65C" w14:textId="79E3EFC6" w:rsidR="00AD16CE" w:rsidRDefault="00994CBD" w:rsidP="00994CBD">
      <w:pPr>
        <w:pStyle w:val="Titre1"/>
      </w:pPr>
      <w:r w:rsidRPr="00994CBD">
        <w:t>Identifiez vos termes de recherche</w:t>
      </w:r>
    </w:p>
    <w:p w14:paraId="59853B45" w14:textId="77777777" w:rsidR="003D6D10" w:rsidRDefault="003D6D10" w:rsidP="003D6D1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3D6D10">
        <w:rPr>
          <w:rFonts w:ascii="Arial-BoldMT" w:hAnsi="Arial-BoldMT" w:cs="Arial-BoldMT"/>
          <w:b/>
          <w:bCs/>
          <w:color w:val="000000"/>
          <w:sz w:val="20"/>
          <w:szCs w:val="20"/>
        </w:rPr>
        <w:t>Le sujet de votre travail :</w:t>
      </w:r>
    </w:p>
    <w:tbl>
      <w:tblPr>
        <w:tblStyle w:val="Grille"/>
        <w:tblW w:w="9450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F3C37" w14:paraId="6A33B6E1" w14:textId="77777777" w:rsidTr="00CF3C37">
        <w:tc>
          <w:tcPr>
            <w:tcW w:w="9450" w:type="dxa"/>
          </w:tcPr>
          <w:p w14:paraId="5CFBC77A" w14:textId="77777777" w:rsidR="00CF3C37" w:rsidRDefault="00CF3C37" w:rsidP="003D6D1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  <w:p w14:paraId="4220892F" w14:textId="77777777" w:rsidR="00CF3C37" w:rsidRDefault="00CF3C37" w:rsidP="003D6D1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  <w:p w14:paraId="1AEBFC1D" w14:textId="77777777" w:rsidR="00CF3C37" w:rsidRDefault="00CF3C37" w:rsidP="003D6D1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D1EEA82" w14:textId="77777777" w:rsidR="003E0DFA" w:rsidRDefault="003E0DFA" w:rsidP="003D6D1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648"/>
        <w:gridCol w:w="2736"/>
        <w:gridCol w:w="648"/>
        <w:gridCol w:w="2736"/>
      </w:tblGrid>
      <w:tr w:rsidR="003E0DFA" w14:paraId="7173650B" w14:textId="77777777" w:rsidTr="003E0DFA"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shd w:val="clear" w:color="auto" w:fill="E6E6E6"/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F009F7" w14:paraId="175A7106" w14:textId="77777777" w:rsidTr="00F009F7">
              <w:trPr>
                <w:trHeight w:val="720"/>
              </w:trPr>
              <w:tc>
                <w:tcPr>
                  <w:tcW w:w="2663" w:type="dxa"/>
                  <w:shd w:val="clear" w:color="auto" w:fill="E6E6E6"/>
                </w:tcPr>
                <w:p w14:paraId="30398E2E" w14:textId="77777777" w:rsidR="00F009F7" w:rsidRPr="00F009F7" w:rsidRDefault="00F009F7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MT" w:hAnsi="ArialMT" w:cs="ArialMT"/>
                      <w:color w:val="000000"/>
                      <w:sz w:val="24"/>
                    </w:rPr>
                  </w:pPr>
                  <w:r w:rsidRPr="00F009F7">
                    <w:rPr>
                      <w:rFonts w:ascii="ArialMT" w:hAnsi="ArialMT" w:cs="ArialMT"/>
                      <w:color w:val="000000"/>
                      <w:sz w:val="24"/>
                    </w:rPr>
                    <w:t>Concept 1</w:t>
                  </w:r>
                </w:p>
                <w:p w14:paraId="081E8ED7" w14:textId="77777777" w:rsidR="00F009F7" w:rsidRDefault="00F009F7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25F6A6C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1827C04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shd w:val="clear" w:color="auto" w:fill="E6E6E6"/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F009F7" w14:paraId="61F0E206" w14:textId="77777777" w:rsidTr="00F009F7">
              <w:trPr>
                <w:trHeight w:val="720"/>
              </w:trPr>
              <w:tc>
                <w:tcPr>
                  <w:tcW w:w="2663" w:type="dxa"/>
                  <w:shd w:val="clear" w:color="auto" w:fill="E6E6E6"/>
                </w:tcPr>
                <w:p w14:paraId="2821A998" w14:textId="57DDD61D" w:rsidR="00F009F7" w:rsidRPr="00F009F7" w:rsidRDefault="00F009F7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MT" w:hAnsi="ArialMT" w:cs="ArialMT"/>
                      <w:color w:val="000000"/>
                      <w:sz w:val="24"/>
                    </w:rPr>
                  </w:pPr>
                  <w:r w:rsidRPr="00F009F7">
                    <w:rPr>
                      <w:rFonts w:ascii="ArialMT" w:hAnsi="ArialMT" w:cs="ArialMT"/>
                      <w:color w:val="000000"/>
                      <w:sz w:val="24"/>
                    </w:rPr>
                    <w:t xml:space="preserve">Concept </w:t>
                  </w:r>
                  <w:r>
                    <w:rPr>
                      <w:rFonts w:ascii="ArialMT" w:hAnsi="ArialMT" w:cs="ArialMT"/>
                      <w:color w:val="000000"/>
                      <w:sz w:val="24"/>
                    </w:rPr>
                    <w:t>2</w:t>
                  </w:r>
                </w:p>
                <w:p w14:paraId="03AEBF63" w14:textId="77777777" w:rsidR="00F009F7" w:rsidRDefault="00F009F7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5DC6391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2E4A1C6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shd w:val="clear" w:color="auto" w:fill="E6E6E6"/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F009F7" w14:paraId="57A11FCB" w14:textId="77777777" w:rsidTr="00F009F7">
              <w:trPr>
                <w:trHeight w:val="720"/>
              </w:trPr>
              <w:tc>
                <w:tcPr>
                  <w:tcW w:w="2663" w:type="dxa"/>
                  <w:shd w:val="clear" w:color="auto" w:fill="E6E6E6"/>
                </w:tcPr>
                <w:p w14:paraId="2EE93ADF" w14:textId="21D15438" w:rsidR="00F009F7" w:rsidRPr="00F009F7" w:rsidRDefault="00F009F7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MT" w:hAnsi="ArialMT" w:cs="ArialMT"/>
                      <w:color w:val="000000"/>
                      <w:sz w:val="24"/>
                    </w:rPr>
                  </w:pPr>
                  <w:r w:rsidRPr="00F009F7">
                    <w:rPr>
                      <w:rFonts w:ascii="ArialMT" w:hAnsi="ArialMT" w:cs="ArialMT"/>
                      <w:color w:val="000000"/>
                      <w:sz w:val="24"/>
                    </w:rPr>
                    <w:t xml:space="preserve">Concept </w:t>
                  </w:r>
                  <w:r>
                    <w:rPr>
                      <w:rFonts w:ascii="ArialMT" w:hAnsi="ArialMT" w:cs="ArialMT"/>
                      <w:color w:val="000000"/>
                      <w:sz w:val="24"/>
                    </w:rPr>
                    <w:t>3</w:t>
                  </w:r>
                </w:p>
                <w:p w14:paraId="711BEEB2" w14:textId="77777777" w:rsidR="00F009F7" w:rsidRDefault="00F009F7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1ED238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0DFA" w14:paraId="2C1CC89E" w14:textId="77777777" w:rsidTr="003E0DFA"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shd w:val="clear" w:color="auto" w:fill="E6E6E6"/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F009F7" w14:paraId="7EAF8568" w14:textId="77777777" w:rsidTr="00CF3C37">
              <w:trPr>
                <w:trHeight w:val="288"/>
              </w:trPr>
              <w:tc>
                <w:tcPr>
                  <w:tcW w:w="2663" w:type="dxa"/>
                  <w:tcBorders>
                    <w:bottom w:val="single" w:sz="4" w:space="0" w:color="7F7F7F" w:themeColor="text1" w:themeTint="80"/>
                  </w:tcBorders>
                  <w:shd w:val="clear" w:color="auto" w:fill="E6E6E6"/>
                </w:tcPr>
                <w:p w14:paraId="6F893B29" w14:textId="78145903" w:rsidR="00F009F7" w:rsidRDefault="00F009F7" w:rsidP="00CF3C3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9F7"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  <w:t>Mots-clés</w:t>
                  </w:r>
                </w:p>
              </w:tc>
            </w:tr>
            <w:tr w:rsidR="00F009F7" w14:paraId="4A779D67" w14:textId="77777777" w:rsidTr="00CF3C37">
              <w:trPr>
                <w:trHeight w:val="720"/>
              </w:trPr>
              <w:tc>
                <w:tcPr>
                  <w:tcW w:w="2663" w:type="dxa"/>
                  <w:shd w:val="clear" w:color="auto" w:fill="auto"/>
                </w:tcPr>
                <w:p w14:paraId="5B4D95C5" w14:textId="77777777" w:rsidR="00F009F7" w:rsidRDefault="00F009F7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2F83866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798A65A" w14:textId="2244E25D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ET</w:t>
            </w: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F009F7" w14:paraId="1FC58A1C" w14:textId="77777777" w:rsidTr="00CF3C37">
              <w:trPr>
                <w:trHeight w:val="288"/>
              </w:trPr>
              <w:tc>
                <w:tcPr>
                  <w:tcW w:w="2663" w:type="dxa"/>
                  <w:shd w:val="clear" w:color="auto" w:fill="E6E6E6"/>
                </w:tcPr>
                <w:p w14:paraId="7BC716E0" w14:textId="3FA7C765" w:rsidR="00F009F7" w:rsidRDefault="00F009F7" w:rsidP="00CF3C3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9F7"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  <w:t>Mots-clés</w:t>
                  </w:r>
                </w:p>
              </w:tc>
            </w:tr>
            <w:tr w:rsidR="00F009F7" w14:paraId="117F3A38" w14:textId="77777777" w:rsidTr="00F009F7">
              <w:trPr>
                <w:trHeight w:val="720"/>
              </w:trPr>
              <w:tc>
                <w:tcPr>
                  <w:tcW w:w="2663" w:type="dxa"/>
                </w:tcPr>
                <w:p w14:paraId="69DE5567" w14:textId="77777777" w:rsidR="00F009F7" w:rsidRDefault="00F009F7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632A9ED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ADE422" w14:textId="47ACDFA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ET</w:t>
            </w: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F009F7" w14:paraId="7FFA9E9E" w14:textId="77777777" w:rsidTr="00CF3C37">
              <w:trPr>
                <w:trHeight w:val="288"/>
              </w:trPr>
              <w:tc>
                <w:tcPr>
                  <w:tcW w:w="2663" w:type="dxa"/>
                  <w:shd w:val="clear" w:color="auto" w:fill="E6E6E6"/>
                </w:tcPr>
                <w:p w14:paraId="345019CD" w14:textId="2299388C" w:rsidR="00F009F7" w:rsidRDefault="00F009F7" w:rsidP="00CF3C3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9F7"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  <w:t>Mots-clés</w:t>
                  </w:r>
                </w:p>
              </w:tc>
            </w:tr>
            <w:tr w:rsidR="00F009F7" w14:paraId="06B38F69" w14:textId="77777777" w:rsidTr="00F009F7">
              <w:trPr>
                <w:trHeight w:val="720"/>
              </w:trPr>
              <w:tc>
                <w:tcPr>
                  <w:tcW w:w="2663" w:type="dxa"/>
                </w:tcPr>
                <w:p w14:paraId="58E93C1A" w14:textId="77777777" w:rsidR="00F009F7" w:rsidRDefault="00F009F7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A15A9B7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0DFA" w14:paraId="1B30CF5A" w14:textId="77777777" w:rsidTr="003E0DFA"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749280B" w14:textId="6A70D3E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OU</w:t>
            </w: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C92153E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B45F745" w14:textId="057E32C4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OU</w:t>
            </w: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62BBC67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E786F3" w14:textId="556E479E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OU</w:t>
            </w:r>
          </w:p>
        </w:tc>
      </w:tr>
      <w:tr w:rsidR="003E0DFA" w14:paraId="344CC582" w14:textId="77777777" w:rsidTr="003E0DFA"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3E0DFA" w14:paraId="66F9C92E" w14:textId="77777777" w:rsidTr="00F009F7">
              <w:trPr>
                <w:trHeight w:val="720"/>
              </w:trPr>
              <w:tc>
                <w:tcPr>
                  <w:tcW w:w="2663" w:type="dxa"/>
                </w:tcPr>
                <w:p w14:paraId="3BF95334" w14:textId="77777777" w:rsidR="003E0DFA" w:rsidRDefault="003E0DFA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8F7694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CC4DF2A" w14:textId="3E38C5A1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ET</w:t>
            </w: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3E0DFA" w14:paraId="1D89816B" w14:textId="77777777" w:rsidTr="00F009F7">
              <w:trPr>
                <w:trHeight w:val="720"/>
              </w:trPr>
              <w:tc>
                <w:tcPr>
                  <w:tcW w:w="2663" w:type="dxa"/>
                </w:tcPr>
                <w:p w14:paraId="17A7DB01" w14:textId="77777777" w:rsidR="003E0DFA" w:rsidRDefault="003E0DFA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7B2081B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3EDAFFA" w14:textId="3390E839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ET</w:t>
            </w: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3E0DFA" w14:paraId="33255842" w14:textId="77777777" w:rsidTr="00F009F7">
              <w:trPr>
                <w:trHeight w:val="720"/>
              </w:trPr>
              <w:tc>
                <w:tcPr>
                  <w:tcW w:w="2663" w:type="dxa"/>
                </w:tcPr>
                <w:p w14:paraId="7AC0024E" w14:textId="77777777" w:rsidR="003E0DFA" w:rsidRDefault="003E0DFA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084DE30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0DFA" w14:paraId="009BC9B1" w14:textId="77777777" w:rsidTr="003E0DFA"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041DFA0" w14:textId="6738004F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OU</w:t>
            </w: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A2CB6F7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0742AA1" w14:textId="2B29373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OU</w:t>
            </w: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3941EF5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47466E3" w14:textId="24855C0D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OU</w:t>
            </w:r>
          </w:p>
        </w:tc>
      </w:tr>
      <w:tr w:rsidR="003E0DFA" w14:paraId="375443EF" w14:textId="77777777" w:rsidTr="003E0DFA"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3E0DFA" w14:paraId="461C0504" w14:textId="77777777" w:rsidTr="00F009F7">
              <w:trPr>
                <w:trHeight w:val="720"/>
              </w:trPr>
              <w:tc>
                <w:tcPr>
                  <w:tcW w:w="2663" w:type="dxa"/>
                </w:tcPr>
                <w:p w14:paraId="25CD0A97" w14:textId="77777777" w:rsidR="003E0DFA" w:rsidRDefault="003E0DFA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39539C1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ED592A2" w14:textId="5929A6B3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ET</w:t>
            </w: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3E0DFA" w14:paraId="2EBF44D2" w14:textId="77777777" w:rsidTr="00F009F7">
              <w:trPr>
                <w:trHeight w:val="720"/>
              </w:trPr>
              <w:tc>
                <w:tcPr>
                  <w:tcW w:w="2663" w:type="dxa"/>
                </w:tcPr>
                <w:p w14:paraId="3F36A75C" w14:textId="77777777" w:rsidR="003E0DFA" w:rsidRDefault="003E0DFA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671710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7EC7BDB" w14:textId="2DED129F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ET</w:t>
            </w: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3E0DFA" w14:paraId="31B907C7" w14:textId="77777777" w:rsidTr="00F009F7">
              <w:trPr>
                <w:trHeight w:val="720"/>
              </w:trPr>
              <w:tc>
                <w:tcPr>
                  <w:tcW w:w="2663" w:type="dxa"/>
                </w:tcPr>
                <w:p w14:paraId="3AB7A170" w14:textId="77777777" w:rsidR="003E0DFA" w:rsidRDefault="003E0DFA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6585F7D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0DFA" w14:paraId="5D0B865B" w14:textId="77777777" w:rsidTr="003E0DFA"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BEF5AD" w14:textId="1C7F9D36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OU</w:t>
            </w: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6E3BD1F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9DB2ED7" w14:textId="43681C8B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OU</w:t>
            </w: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A0F37A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1A97574" w14:textId="0C1BE0A2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OU</w:t>
            </w:r>
          </w:p>
        </w:tc>
      </w:tr>
      <w:tr w:rsidR="003E0DFA" w14:paraId="75F7D38F" w14:textId="77777777" w:rsidTr="003E0DFA"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3E0DFA" w14:paraId="593958D7" w14:textId="77777777" w:rsidTr="003E0DFA">
              <w:trPr>
                <w:trHeight w:val="720"/>
              </w:trPr>
              <w:tc>
                <w:tcPr>
                  <w:tcW w:w="2663" w:type="dxa"/>
                </w:tcPr>
                <w:p w14:paraId="7B1E6C9A" w14:textId="77777777" w:rsidR="003E0DFA" w:rsidRDefault="003E0DFA" w:rsidP="003E0DF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E2E3923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E52BE1E" w14:textId="7AF01F52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ET</w:t>
            </w: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3E0DFA" w14:paraId="7D751276" w14:textId="77777777" w:rsidTr="00F009F7">
              <w:trPr>
                <w:trHeight w:val="720"/>
              </w:trPr>
              <w:tc>
                <w:tcPr>
                  <w:tcW w:w="2663" w:type="dxa"/>
                </w:tcPr>
                <w:p w14:paraId="391533E8" w14:textId="77777777" w:rsidR="003E0DFA" w:rsidRDefault="003E0DFA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7546CE5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CE291E3" w14:textId="68EE8A84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3E0DF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ET</w:t>
            </w:r>
          </w:p>
        </w:tc>
        <w:tc>
          <w:tcPr>
            <w:tcW w:w="273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Style w:val="Grill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</w:tblGrid>
            <w:tr w:rsidR="003E0DFA" w14:paraId="5DDA9683" w14:textId="77777777" w:rsidTr="00F009F7">
              <w:trPr>
                <w:trHeight w:val="720"/>
              </w:trPr>
              <w:tc>
                <w:tcPr>
                  <w:tcW w:w="2663" w:type="dxa"/>
                </w:tcPr>
                <w:p w14:paraId="0F522824" w14:textId="77777777" w:rsidR="003E0DFA" w:rsidRDefault="003E0DFA" w:rsidP="00F009F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-BoldMT" w:hAnsi="Arial-BoldMT" w:cs="Arial-BoldM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B03A5AE" w14:textId="77777777" w:rsidR="003E0DFA" w:rsidRDefault="003E0DFA" w:rsidP="003E0DF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61736D9" w14:textId="77777777" w:rsidR="003E0DFA" w:rsidRDefault="003E0DFA" w:rsidP="003D6D1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2AE8FE81" w14:textId="5BCD729A" w:rsidR="00CF3C37" w:rsidRDefault="00CF3C37" w:rsidP="00CF3C3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CF3C37">
        <w:rPr>
          <w:rFonts w:ascii="Arial-BoldMT" w:hAnsi="Arial-BoldMT" w:cs="Arial-BoldMT"/>
          <w:b/>
          <w:bCs/>
          <w:color w:val="000000"/>
          <w:sz w:val="20"/>
          <w:szCs w:val="20"/>
        </w:rPr>
        <w:t>Limites (inscrire ici les limites de temps, de lieu, langue, etc.)</w:t>
      </w:r>
    </w:p>
    <w:tbl>
      <w:tblPr>
        <w:tblStyle w:val="Grille"/>
        <w:tblW w:w="9450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F3C37" w14:paraId="48E3C05A" w14:textId="77777777" w:rsidTr="00F856EC">
        <w:tc>
          <w:tcPr>
            <w:tcW w:w="9450" w:type="dxa"/>
          </w:tcPr>
          <w:p w14:paraId="477873A7" w14:textId="77777777" w:rsidR="00CF3C37" w:rsidRDefault="00CF3C37" w:rsidP="00F856E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  <w:p w14:paraId="72F9B0DF" w14:textId="77777777" w:rsidR="00CF3C37" w:rsidRDefault="00CF3C37" w:rsidP="00F856E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  <w:p w14:paraId="700347BB" w14:textId="77777777" w:rsidR="00CF3C37" w:rsidRDefault="00CF3C37" w:rsidP="00F856E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571A6E" w14:textId="77777777" w:rsidR="00CF3C37" w:rsidRDefault="00CF3C37" w:rsidP="00CF3C3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1D504162" w14:textId="77777777" w:rsidR="00CF3C37" w:rsidRPr="003D6D10" w:rsidRDefault="00CF3C37" w:rsidP="003D6D1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sectPr w:rsidR="00CF3C37" w:rsidRPr="003D6D10" w:rsidSect="002A5E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AAB6" w14:textId="77777777" w:rsidR="00F009F7" w:rsidRDefault="00F009F7" w:rsidP="002D7E4F">
      <w:r>
        <w:separator/>
      </w:r>
    </w:p>
  </w:endnote>
  <w:endnote w:type="continuationSeparator" w:id="0">
    <w:p w14:paraId="59191E4E" w14:textId="77777777" w:rsidR="00F009F7" w:rsidRDefault="00F009F7" w:rsidP="002D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908C8" w14:textId="77777777" w:rsidR="005A7985" w:rsidRDefault="005A798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F67D" w14:textId="1A92DCD9" w:rsidR="00F009F7" w:rsidRDefault="000D1BA2">
    <w:pPr>
      <w:pStyle w:val="Pieddepage"/>
    </w:pPr>
    <w:bookmarkStart w:id="0" w:name="_GoBack"/>
    <w:r>
      <w:rPr>
        <w:noProof/>
      </w:rPr>
      <w:drawing>
        <wp:anchor distT="0" distB="0" distL="114300" distR="114300" simplePos="0" relativeHeight="251663360" behindDoc="1" locked="0" layoutInCell="1" allowOverlap="1" wp14:anchorId="0F2F2908" wp14:editId="1F45D43A">
          <wp:simplePos x="0" y="0"/>
          <wp:positionH relativeFrom="page">
            <wp:posOffset>0</wp:posOffset>
          </wp:positionH>
          <wp:positionV relativeFrom="page">
            <wp:posOffset>8458200</wp:posOffset>
          </wp:positionV>
          <wp:extent cx="7772400" cy="1330452"/>
          <wp:effectExtent l="0" t="0" r="0" b="0"/>
          <wp:wrapNone/>
          <wp:docPr id="8" name="Image 8" descr="Macintosh HD:Users:metou7:Documents:Travaux_Subversion:BUL-Lamy-Journal:production:images:PDF_Grilles:Fichiers_version3_word:images:background_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tou7:Documents:Travaux_Subversion:BUL-Lamy-Journal:production:images:PDF_Grilles:Fichiers_version3_word:images:background_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0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503F0" w14:textId="77777777" w:rsidR="005A7985" w:rsidRDefault="005A798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20F2" w14:textId="77777777" w:rsidR="00F009F7" w:rsidRDefault="00F009F7" w:rsidP="002D7E4F">
      <w:r>
        <w:separator/>
      </w:r>
    </w:p>
  </w:footnote>
  <w:footnote w:type="continuationSeparator" w:id="0">
    <w:p w14:paraId="57678810" w14:textId="77777777" w:rsidR="00F009F7" w:rsidRDefault="00F009F7" w:rsidP="002D7E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E7888" w14:textId="77777777" w:rsidR="005A7985" w:rsidRDefault="005A798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1E8F1" w14:textId="730FF931" w:rsidR="00F009F7" w:rsidRDefault="005A7985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0" wp14:anchorId="46D7B03B" wp14:editId="5B90A2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54480"/>
          <wp:effectExtent l="0" t="0" r="0" b="0"/>
          <wp:wrapNone/>
          <wp:docPr id="1" name="Image 1" descr="Macintosh HD:Users:metou7:Documents:Travaux_Subversion:BUL-Lamy-Journal:production:images:PDF_Grilles:Fichiers_version3_word:images:background_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etou7:Documents:Travaux_Subversion:BUL-Lamy-Journal:production:images:PDF_Grilles:Fichiers_version3_word:images:background_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F9139" w14:textId="77777777" w:rsidR="005A7985" w:rsidRDefault="005A798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4E7D"/>
    <w:multiLevelType w:val="hybridMultilevel"/>
    <w:tmpl w:val="A83EDB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64100"/>
    <w:multiLevelType w:val="hybridMultilevel"/>
    <w:tmpl w:val="DEA29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5724BD"/>
    <w:multiLevelType w:val="hybridMultilevel"/>
    <w:tmpl w:val="22DE16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1518D4"/>
    <w:multiLevelType w:val="hybridMultilevel"/>
    <w:tmpl w:val="6E1EE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7F2E82"/>
    <w:multiLevelType w:val="hybridMultilevel"/>
    <w:tmpl w:val="D2D4B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AD2A8D"/>
    <w:multiLevelType w:val="hybridMultilevel"/>
    <w:tmpl w:val="094ABB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4F"/>
    <w:rsid w:val="000432FB"/>
    <w:rsid w:val="000A6CBE"/>
    <w:rsid w:val="000D1BA2"/>
    <w:rsid w:val="000D508C"/>
    <w:rsid w:val="0012633C"/>
    <w:rsid w:val="0023136C"/>
    <w:rsid w:val="002A5E8A"/>
    <w:rsid w:val="002D7E4F"/>
    <w:rsid w:val="003D6D10"/>
    <w:rsid w:val="003E0DFA"/>
    <w:rsid w:val="005A7985"/>
    <w:rsid w:val="006C1516"/>
    <w:rsid w:val="006D26B5"/>
    <w:rsid w:val="006D6BD1"/>
    <w:rsid w:val="007E7A51"/>
    <w:rsid w:val="009424AF"/>
    <w:rsid w:val="00994CBD"/>
    <w:rsid w:val="009A0258"/>
    <w:rsid w:val="00A23799"/>
    <w:rsid w:val="00A43B01"/>
    <w:rsid w:val="00A87761"/>
    <w:rsid w:val="00AD16CE"/>
    <w:rsid w:val="00C61F28"/>
    <w:rsid w:val="00CF3C37"/>
    <w:rsid w:val="00D13231"/>
    <w:rsid w:val="00D35FEC"/>
    <w:rsid w:val="00DD0351"/>
    <w:rsid w:val="00F009F7"/>
    <w:rsid w:val="00F3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671]"/>
    </o:shapedefaults>
    <o:shapelayout v:ext="edit">
      <o:idmap v:ext="edit" data="2"/>
    </o:shapelayout>
  </w:shapeDefaults>
  <w:decimalSymbol w:val=","/>
  <w:listSeparator w:val=";"/>
  <w14:docId w14:val="624965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BE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D6BD1"/>
    <w:pPr>
      <w:keepNext/>
      <w:keepLines/>
      <w:pBdr>
        <w:bottom w:val="single" w:sz="4" w:space="5" w:color="auto"/>
      </w:pBdr>
      <w:spacing w:before="300" w:after="400"/>
      <w:outlineLvl w:val="0"/>
    </w:pPr>
    <w:rPr>
      <w:rFonts w:eastAsiaTheme="majorEastAsia" w:cstheme="majorBidi"/>
      <w:bCs/>
      <w:color w:val="81818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258"/>
    <w:pPr>
      <w:keepNext/>
      <w:keepLines/>
      <w:outlineLvl w:val="1"/>
    </w:pPr>
    <w:rPr>
      <w:rFonts w:eastAsiaTheme="majorEastAsia" w:cstheme="majorBidi"/>
      <w:b/>
      <w:bCs/>
      <w:color w:val="16A6C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508C"/>
    <w:pPr>
      <w:keepNext/>
      <w:keepLines/>
      <w:spacing w:before="100" w:after="100"/>
      <w:outlineLvl w:val="2"/>
    </w:pPr>
    <w:rPr>
      <w:rFonts w:eastAsiaTheme="majorEastAsia" w:cstheme="majorBidi"/>
      <w:bCs/>
      <w:color w:val="000000" w:themeColor="tex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D7E4F"/>
  </w:style>
  <w:style w:type="paragraph" w:styleId="Pieddepage">
    <w:name w:val="footer"/>
    <w:basedOn w:val="Normal"/>
    <w:link w:val="Pieddepag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E4F"/>
  </w:style>
  <w:style w:type="paragraph" w:styleId="Textedebulles">
    <w:name w:val="Balloon Text"/>
    <w:basedOn w:val="Normal"/>
    <w:link w:val="TextedebullesCar"/>
    <w:uiPriority w:val="99"/>
    <w:semiHidden/>
    <w:unhideWhenUsed/>
    <w:rsid w:val="002D7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E4F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9A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9A0258"/>
    <w:rPr>
      <w:rFonts w:ascii="Arial" w:eastAsiaTheme="majorEastAsia" w:hAnsi="Arial" w:cstheme="majorBidi"/>
      <w:b/>
      <w:bCs/>
      <w:color w:val="16A6C9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D6BD1"/>
    <w:rPr>
      <w:rFonts w:ascii="Arial" w:eastAsiaTheme="majorEastAsia" w:hAnsi="Arial" w:cstheme="majorBidi"/>
      <w:bCs/>
      <w:color w:val="818181"/>
      <w:sz w:val="44"/>
      <w:szCs w:val="32"/>
    </w:rPr>
  </w:style>
  <w:style w:type="paragraph" w:customStyle="1" w:styleId="Paragraphestandard">
    <w:name w:val="[Paragraphe standard]"/>
    <w:basedOn w:val="Normal"/>
    <w:uiPriority w:val="99"/>
    <w:rsid w:val="000D50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D508C"/>
    <w:rPr>
      <w:rFonts w:ascii="Arial" w:eastAsiaTheme="majorEastAsia" w:hAnsi="Arial" w:cstheme="majorBidi"/>
      <w:bCs/>
      <w:color w:val="000000" w:themeColor="text1"/>
      <w:sz w:val="26"/>
    </w:rPr>
  </w:style>
  <w:style w:type="paragraph" w:customStyle="1" w:styleId="h2">
    <w:name w:val="h2"/>
    <w:basedOn w:val="Normal"/>
    <w:uiPriority w:val="99"/>
    <w:rsid w:val="000D508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44"/>
      <w:szCs w:val="44"/>
    </w:rPr>
  </w:style>
  <w:style w:type="paragraph" w:customStyle="1" w:styleId="Tableau-Entete">
    <w:name w:val="Tableau-Entete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MT" w:hAnsi="ArialMT" w:cs="ArialMT"/>
      <w:color w:val="000000"/>
      <w:sz w:val="24"/>
    </w:rPr>
  </w:style>
  <w:style w:type="paragraph" w:customStyle="1" w:styleId="Tableau-Titres">
    <w:name w:val="Tableau-Titres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-BoldMT" w:hAnsi="Arial-BoldMT" w:cs="Arial-BoldMT"/>
      <w:b/>
      <w:bCs/>
      <w:color w:val="000000"/>
      <w:sz w:val="20"/>
      <w:szCs w:val="20"/>
    </w:rPr>
  </w:style>
  <w:style w:type="paragraph" w:customStyle="1" w:styleId="Sources">
    <w:name w:val="Sources"/>
    <w:basedOn w:val="Normal"/>
    <w:uiPriority w:val="99"/>
    <w:rsid w:val="00D35F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6"/>
      <w:szCs w:val="16"/>
    </w:rPr>
  </w:style>
  <w:style w:type="paragraph" w:customStyle="1" w:styleId="Listepuce">
    <w:name w:val="Liste puce"/>
    <w:basedOn w:val="Paragraphestandard"/>
    <w:uiPriority w:val="99"/>
    <w:rsid w:val="00DD0351"/>
    <w:pPr>
      <w:tabs>
        <w:tab w:val="left" w:pos="0"/>
        <w:tab w:val="left" w:pos="180"/>
      </w:tabs>
      <w:ind w:left="180" w:hanging="180"/>
    </w:pPr>
  </w:style>
  <w:style w:type="paragraph" w:styleId="Paragraphedeliste">
    <w:name w:val="List Paragraph"/>
    <w:basedOn w:val="Normal"/>
    <w:uiPriority w:val="34"/>
    <w:qFormat/>
    <w:rsid w:val="00DD0351"/>
    <w:pPr>
      <w:ind w:left="720"/>
      <w:contextualSpacing/>
    </w:pPr>
  </w:style>
  <w:style w:type="paragraph" w:customStyle="1" w:styleId="Rappel">
    <w:name w:val="Rappel"/>
    <w:basedOn w:val="Normal"/>
    <w:uiPriority w:val="99"/>
    <w:rsid w:val="00A2379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20"/>
      <w:szCs w:val="20"/>
    </w:rPr>
  </w:style>
  <w:style w:type="character" w:customStyle="1" w:styleId="Liens">
    <w:name w:val="Liens"/>
    <w:uiPriority w:val="99"/>
    <w:rsid w:val="00A23799"/>
    <w:rPr>
      <w:color w:val="0066CC"/>
      <w:u w:val="thick"/>
    </w:rPr>
  </w:style>
  <w:style w:type="character" w:styleId="Lienhypertexte">
    <w:name w:val="Hyperlink"/>
    <w:basedOn w:val="Policepardfaut"/>
    <w:uiPriority w:val="99"/>
    <w:unhideWhenUsed/>
    <w:rsid w:val="0023136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C61F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BE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D6BD1"/>
    <w:pPr>
      <w:keepNext/>
      <w:keepLines/>
      <w:pBdr>
        <w:bottom w:val="single" w:sz="4" w:space="5" w:color="auto"/>
      </w:pBdr>
      <w:spacing w:before="300" w:after="400"/>
      <w:outlineLvl w:val="0"/>
    </w:pPr>
    <w:rPr>
      <w:rFonts w:eastAsiaTheme="majorEastAsia" w:cstheme="majorBidi"/>
      <w:bCs/>
      <w:color w:val="81818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258"/>
    <w:pPr>
      <w:keepNext/>
      <w:keepLines/>
      <w:outlineLvl w:val="1"/>
    </w:pPr>
    <w:rPr>
      <w:rFonts w:eastAsiaTheme="majorEastAsia" w:cstheme="majorBidi"/>
      <w:b/>
      <w:bCs/>
      <w:color w:val="16A6C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508C"/>
    <w:pPr>
      <w:keepNext/>
      <w:keepLines/>
      <w:spacing w:before="100" w:after="100"/>
      <w:outlineLvl w:val="2"/>
    </w:pPr>
    <w:rPr>
      <w:rFonts w:eastAsiaTheme="majorEastAsia" w:cstheme="majorBidi"/>
      <w:bCs/>
      <w:color w:val="000000" w:themeColor="tex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D7E4F"/>
  </w:style>
  <w:style w:type="paragraph" w:styleId="Pieddepage">
    <w:name w:val="footer"/>
    <w:basedOn w:val="Normal"/>
    <w:link w:val="Pieddepag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E4F"/>
  </w:style>
  <w:style w:type="paragraph" w:styleId="Textedebulles">
    <w:name w:val="Balloon Text"/>
    <w:basedOn w:val="Normal"/>
    <w:link w:val="TextedebullesCar"/>
    <w:uiPriority w:val="99"/>
    <w:semiHidden/>
    <w:unhideWhenUsed/>
    <w:rsid w:val="002D7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E4F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9A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9A0258"/>
    <w:rPr>
      <w:rFonts w:ascii="Arial" w:eastAsiaTheme="majorEastAsia" w:hAnsi="Arial" w:cstheme="majorBidi"/>
      <w:b/>
      <w:bCs/>
      <w:color w:val="16A6C9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D6BD1"/>
    <w:rPr>
      <w:rFonts w:ascii="Arial" w:eastAsiaTheme="majorEastAsia" w:hAnsi="Arial" w:cstheme="majorBidi"/>
      <w:bCs/>
      <w:color w:val="818181"/>
      <w:sz w:val="44"/>
      <w:szCs w:val="32"/>
    </w:rPr>
  </w:style>
  <w:style w:type="paragraph" w:customStyle="1" w:styleId="Paragraphestandard">
    <w:name w:val="[Paragraphe standard]"/>
    <w:basedOn w:val="Normal"/>
    <w:uiPriority w:val="99"/>
    <w:rsid w:val="000D50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D508C"/>
    <w:rPr>
      <w:rFonts w:ascii="Arial" w:eastAsiaTheme="majorEastAsia" w:hAnsi="Arial" w:cstheme="majorBidi"/>
      <w:bCs/>
      <w:color w:val="000000" w:themeColor="text1"/>
      <w:sz w:val="26"/>
    </w:rPr>
  </w:style>
  <w:style w:type="paragraph" w:customStyle="1" w:styleId="h2">
    <w:name w:val="h2"/>
    <w:basedOn w:val="Normal"/>
    <w:uiPriority w:val="99"/>
    <w:rsid w:val="000D508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44"/>
      <w:szCs w:val="44"/>
    </w:rPr>
  </w:style>
  <w:style w:type="paragraph" w:customStyle="1" w:styleId="Tableau-Entete">
    <w:name w:val="Tableau-Entete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MT" w:hAnsi="ArialMT" w:cs="ArialMT"/>
      <w:color w:val="000000"/>
      <w:sz w:val="24"/>
    </w:rPr>
  </w:style>
  <w:style w:type="paragraph" w:customStyle="1" w:styleId="Tableau-Titres">
    <w:name w:val="Tableau-Titres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-BoldMT" w:hAnsi="Arial-BoldMT" w:cs="Arial-BoldMT"/>
      <w:b/>
      <w:bCs/>
      <w:color w:val="000000"/>
      <w:sz w:val="20"/>
      <w:szCs w:val="20"/>
    </w:rPr>
  </w:style>
  <w:style w:type="paragraph" w:customStyle="1" w:styleId="Sources">
    <w:name w:val="Sources"/>
    <w:basedOn w:val="Normal"/>
    <w:uiPriority w:val="99"/>
    <w:rsid w:val="00D35F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6"/>
      <w:szCs w:val="16"/>
    </w:rPr>
  </w:style>
  <w:style w:type="paragraph" w:customStyle="1" w:styleId="Listepuce">
    <w:name w:val="Liste puce"/>
    <w:basedOn w:val="Paragraphestandard"/>
    <w:uiPriority w:val="99"/>
    <w:rsid w:val="00DD0351"/>
    <w:pPr>
      <w:tabs>
        <w:tab w:val="left" w:pos="0"/>
        <w:tab w:val="left" w:pos="180"/>
      </w:tabs>
      <w:ind w:left="180" w:hanging="180"/>
    </w:pPr>
  </w:style>
  <w:style w:type="paragraph" w:styleId="Paragraphedeliste">
    <w:name w:val="List Paragraph"/>
    <w:basedOn w:val="Normal"/>
    <w:uiPriority w:val="34"/>
    <w:qFormat/>
    <w:rsid w:val="00DD0351"/>
    <w:pPr>
      <w:ind w:left="720"/>
      <w:contextualSpacing/>
    </w:pPr>
  </w:style>
  <w:style w:type="paragraph" w:customStyle="1" w:styleId="Rappel">
    <w:name w:val="Rappel"/>
    <w:basedOn w:val="Normal"/>
    <w:uiPriority w:val="99"/>
    <w:rsid w:val="00A2379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20"/>
      <w:szCs w:val="20"/>
    </w:rPr>
  </w:style>
  <w:style w:type="character" w:customStyle="1" w:styleId="Liens">
    <w:name w:val="Liens"/>
    <w:uiPriority w:val="99"/>
    <w:rsid w:val="00A23799"/>
    <w:rPr>
      <w:color w:val="0066CC"/>
      <w:u w:val="thick"/>
    </w:rPr>
  </w:style>
  <w:style w:type="character" w:styleId="Lienhypertexte">
    <w:name w:val="Hyperlink"/>
    <w:basedOn w:val="Policepardfaut"/>
    <w:uiPriority w:val="99"/>
    <w:unhideWhenUsed/>
    <w:rsid w:val="0023136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C61F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tif"/><Relationship Id="rId11" Type="http://schemas.openxmlformats.org/officeDocument/2006/relationships/hyperlink" Target="https://rvmweb.bibl.ulaval.ca/recherche/" TargetMode="External"/><Relationship Id="rId12" Type="http://schemas.openxmlformats.org/officeDocument/2006/relationships/hyperlink" Target="http://www.granddictionnaire.com/" TargetMode="External"/><Relationship Id="rId13" Type="http://schemas.openxmlformats.org/officeDocument/2006/relationships/hyperlink" Target="http://www.btb.termiumplus.gc.ca/tpv2alpha/alpha-fra.html?lang=fra" TargetMode="External"/><Relationship Id="rId14" Type="http://schemas.openxmlformats.org/officeDocument/2006/relationships/hyperlink" Target="https://rvmweb.bibl.ulaval.ca/recherche/" TargetMode="External"/><Relationship Id="rId15" Type="http://schemas.openxmlformats.org/officeDocument/2006/relationships/hyperlink" Target="http://www.granddictionnaire.com/" TargetMode="External"/><Relationship Id="rId16" Type="http://schemas.openxmlformats.org/officeDocument/2006/relationships/hyperlink" Target="http://www.btb.termiumplus.gc.ca/tpv2alpha/alpha-fra.html?lang=fra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6909B-0B95-7B41-AD33-C407647D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6</Words>
  <Characters>308</Characters>
  <Application>Microsoft Macintosh Word</Application>
  <DocSecurity>0</DocSecurity>
  <Lines>2</Lines>
  <Paragraphs>1</Paragraphs>
  <ScaleCrop>false</ScaleCrop>
  <Company>BSP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Mélissa Touzin</cp:lastModifiedBy>
  <cp:revision>21</cp:revision>
  <cp:lastPrinted>2014-04-10T14:14:00Z</cp:lastPrinted>
  <dcterms:created xsi:type="dcterms:W3CDTF">2014-04-09T19:00:00Z</dcterms:created>
  <dcterms:modified xsi:type="dcterms:W3CDTF">2014-06-25T13:15:00Z</dcterms:modified>
</cp:coreProperties>
</file>